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F99" w:rsidRPr="00BA43E9" w:rsidRDefault="00F42255" w:rsidP="00875F99">
      <w:pPr>
        <w:rPr>
          <w:b/>
          <w:sz w:val="32"/>
          <w:szCs w:val="32"/>
          <w:u w:val="single"/>
          <w:lang w:val="de-DE"/>
        </w:rPr>
      </w:pPr>
      <w:r w:rsidRPr="00BA43E9">
        <w:rPr>
          <w:b/>
          <w:sz w:val="32"/>
          <w:szCs w:val="32"/>
          <w:u w:val="single"/>
          <w:lang w:val="de-DE"/>
        </w:rPr>
        <w:t>B</w:t>
      </w:r>
      <w:r w:rsidR="00555DC9" w:rsidRPr="00BA43E9">
        <w:rPr>
          <w:b/>
          <w:sz w:val="32"/>
          <w:szCs w:val="32"/>
          <w:u w:val="single"/>
          <w:lang w:val="de-DE"/>
        </w:rPr>
        <w:t>UG</w:t>
      </w:r>
      <w:r w:rsidRPr="00BA43E9">
        <w:rPr>
          <w:b/>
          <w:sz w:val="32"/>
          <w:szCs w:val="32"/>
          <w:u w:val="single"/>
          <w:lang w:val="de-DE"/>
        </w:rPr>
        <w:t xml:space="preserve">: </w:t>
      </w:r>
      <w:r w:rsidR="0056616F" w:rsidRPr="0056616F">
        <w:rPr>
          <w:b/>
          <w:sz w:val="32"/>
          <w:szCs w:val="32"/>
          <w:u w:val="single"/>
        </w:rPr>
        <w:t>9893</w:t>
      </w:r>
      <w:r w:rsidR="00E031BB" w:rsidRPr="00BA43E9">
        <w:rPr>
          <w:b/>
          <w:sz w:val="32"/>
          <w:szCs w:val="32"/>
          <w:u w:val="single"/>
          <w:lang w:val="de-DE"/>
        </w:rPr>
        <w:t> </w:t>
      </w:r>
      <w:r w:rsidR="00FB3582" w:rsidRPr="00BA43E9">
        <w:rPr>
          <w:b/>
          <w:sz w:val="32"/>
          <w:szCs w:val="32"/>
          <w:u w:val="single"/>
          <w:lang w:val="de-DE"/>
        </w:rPr>
        <w:t>–</w:t>
      </w:r>
      <w:r w:rsidR="00A71FDC" w:rsidRPr="00BA43E9">
        <w:rPr>
          <w:b/>
          <w:sz w:val="32"/>
          <w:szCs w:val="32"/>
          <w:u w:val="single"/>
          <w:lang w:val="de-DE"/>
        </w:rPr>
        <w:t xml:space="preserve"> </w:t>
      </w:r>
      <w:r w:rsidR="0056616F" w:rsidRPr="0056616F">
        <w:rPr>
          <w:b/>
          <w:sz w:val="32"/>
          <w:szCs w:val="32"/>
          <w:u w:val="single"/>
          <w:lang w:val="de-DE"/>
        </w:rPr>
        <w:t>Werksdaten kopieren</w:t>
      </w:r>
    </w:p>
    <w:p w:rsidR="00737CDF" w:rsidRPr="00A71FDC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2991"/>
        <w:gridCol w:w="10908"/>
      </w:tblGrid>
      <w:tr w:rsidR="00875F99" w:rsidRPr="00BA43E9" w:rsidTr="008D316C">
        <w:trPr>
          <w:trHeight w:val="445"/>
        </w:trPr>
        <w:tc>
          <w:tcPr>
            <w:tcW w:w="1961" w:type="dxa"/>
            <w:vAlign w:val="center"/>
          </w:tcPr>
          <w:p w:rsidR="00875F99" w:rsidRPr="009C0D53" w:rsidRDefault="0056616F" w:rsidP="00875F99">
            <w:pPr>
              <w:rPr>
                <w:b/>
              </w:rPr>
            </w:pPr>
            <w:r>
              <w:rPr>
                <w:b/>
              </w:rPr>
              <w:t>Program</w:t>
            </w:r>
          </w:p>
        </w:tc>
        <w:tc>
          <w:tcPr>
            <w:tcW w:w="8064" w:type="dxa"/>
            <w:vAlign w:val="center"/>
          </w:tcPr>
          <w:p w:rsidR="00A6668A" w:rsidRPr="00C940B1" w:rsidRDefault="0056616F" w:rsidP="00875F99">
            <w:pPr>
              <w:rPr>
                <w:b/>
                <w:lang w:val="de-DE"/>
              </w:rPr>
            </w:pPr>
            <w:r w:rsidRPr="0056616F">
              <w:rPr>
                <w:b/>
                <w:lang w:val="de-DE"/>
              </w:rPr>
              <w:t>/GIB/DCP_ADMIN_SERVICE</w:t>
            </w:r>
          </w:p>
        </w:tc>
      </w:tr>
      <w:tr w:rsidR="00A6668A" w:rsidTr="008D316C">
        <w:trPr>
          <w:trHeight w:val="445"/>
        </w:trPr>
        <w:tc>
          <w:tcPr>
            <w:tcW w:w="1961" w:type="dxa"/>
            <w:vAlign w:val="center"/>
          </w:tcPr>
          <w:p w:rsidR="00A6668A" w:rsidRDefault="0056616F" w:rsidP="00875F99">
            <w:pPr>
              <w:rPr>
                <w:b/>
              </w:rPr>
            </w:pPr>
            <w:r>
              <w:rPr>
                <w:b/>
              </w:rPr>
              <w:t>Form</w:t>
            </w:r>
          </w:p>
        </w:tc>
        <w:tc>
          <w:tcPr>
            <w:tcW w:w="8064" w:type="dxa"/>
            <w:vAlign w:val="center"/>
          </w:tcPr>
          <w:p w:rsidR="00A6668A" w:rsidRPr="009C0D53" w:rsidRDefault="0056616F" w:rsidP="00875F99">
            <w:pPr>
              <w:rPr>
                <w:b/>
              </w:rPr>
            </w:pPr>
            <w:proofErr w:type="spellStart"/>
            <w:r>
              <w:rPr>
                <w:b/>
              </w:rPr>
              <w:t>O</w:t>
            </w:r>
            <w:r w:rsidRPr="0056616F">
              <w:rPr>
                <w:b/>
              </w:rPr>
              <w:t>wn_copy_werks</w:t>
            </w:r>
            <w:proofErr w:type="spellEnd"/>
          </w:p>
        </w:tc>
      </w:tr>
      <w:tr w:rsidR="00875F99" w:rsidRPr="0058627D" w:rsidTr="00A6668A">
        <w:trPr>
          <w:trHeight w:val="2786"/>
        </w:trPr>
        <w:tc>
          <w:tcPr>
            <w:tcW w:w="10025" w:type="dxa"/>
            <w:gridSpan w:val="2"/>
          </w:tcPr>
          <w:p w:rsidR="0058627D" w:rsidRPr="0058627D" w:rsidRDefault="0056616F" w:rsidP="00875F99">
            <w:pPr>
              <w:rPr>
                <w:sz w:val="18"/>
                <w:szCs w:val="18"/>
                <w:lang w:val="de-DE"/>
              </w:rPr>
            </w:pPr>
            <w:r w:rsidRPr="0056616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</w:t>
            </w:r>
            <w:proofErr w:type="spellStart"/>
            <w:r w:rsidRPr="0056616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Schichten</w:t>
            </w:r>
            <w:proofErr w:type="spellEnd"/>
            <w:r w:rsidRPr="0056616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56616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LECT </w:t>
            </w:r>
            <w:r w:rsidRPr="0056616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* </w:t>
            </w:r>
            <w:r w:rsidRPr="0056616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ROM </w:t>
            </w:r>
            <w:r w:rsidRPr="0056616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dcp_shif </w:t>
            </w:r>
            <w:r w:rsidRPr="0056616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r w:rsidRPr="0056616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RRESPONDING </w:t>
            </w:r>
            <w:r w:rsidRPr="0056616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IELDS OF TABLE </w:t>
            </w:r>
            <w:r w:rsidRPr="0056616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#EC CI_NOFIRST   "DC_NEEDED für späteren INSERT</w:t>
            </w:r>
            <w:r w:rsidRPr="0056616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56616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schicht</w:t>
            </w:r>
            <w:proofErr w:type="spellEnd"/>
            <w:r w:rsidRPr="0056616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56616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</w:t>
            </w:r>
            <w:proofErr w:type="spellStart"/>
            <w:r w:rsidRPr="0056616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56616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6616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56616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towrk</w:t>
            </w:r>
            <w:proofErr w:type="spellEnd"/>
            <w:r w:rsidRPr="0056616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6616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56616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56616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56616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6616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56616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6616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NE </w:t>
            </w:r>
            <w:r w:rsidRPr="0056616F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56616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6616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6616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LECT </w:t>
            </w:r>
            <w:r w:rsidRPr="0056616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* </w:t>
            </w:r>
            <w:r w:rsidRPr="0056616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ROM </w:t>
            </w:r>
            <w:r w:rsidRPr="0056616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dcp_shif </w:t>
            </w:r>
            <w:r w:rsidRPr="0056616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r w:rsidRPr="0056616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RRESPONDING </w:t>
            </w:r>
            <w:r w:rsidRPr="0056616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IELDS OF TABLE </w:t>
            </w:r>
            <w:r w:rsidRPr="0056616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#EC CI_NOFIRST</w:t>
            </w:r>
            <w:r w:rsidRPr="0056616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56616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schicht</w:t>
            </w:r>
            <w:proofErr w:type="spellEnd"/>
            <w:r w:rsidRPr="0056616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56616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</w:t>
            </w:r>
            <w:proofErr w:type="spellStart"/>
            <w:r w:rsidRPr="0056616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56616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6616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56616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werks</w:t>
            </w:r>
            <w:proofErr w:type="spellEnd"/>
            <w:r w:rsidRPr="0056616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6616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6616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proofErr w:type="spellStart"/>
            <w:r w:rsidRPr="0056616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schicht</w:t>
            </w:r>
            <w:proofErr w:type="spellEnd"/>
            <w:r w:rsidRPr="0056616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6616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Pr="0056616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schicht</w:t>
            </w:r>
            <w:proofErr w:type="spellEnd"/>
            <w:r w:rsidRPr="0056616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6616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56616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tabix</w:t>
            </w:r>
            <w:proofErr w:type="spellEnd"/>
            <w:r w:rsidRPr="0056616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6616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56616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56616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6616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abix</w:t>
            </w:r>
            <w:proofErr w:type="spellEnd"/>
            <w:r w:rsidRPr="0056616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6616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56616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schicht</w:t>
            </w:r>
            <w:r w:rsidRPr="0056616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6616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56616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6616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56616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towrk</w:t>
            </w:r>
            <w:proofErr w:type="spellEnd"/>
            <w:r w:rsidRPr="0056616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6616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6616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ODIFY </w:t>
            </w:r>
            <w:proofErr w:type="spellStart"/>
            <w:r w:rsidRPr="0056616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schicht</w:t>
            </w:r>
            <w:proofErr w:type="spellEnd"/>
            <w:r w:rsidRPr="0056616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6616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ROM </w:t>
            </w:r>
            <w:proofErr w:type="spellStart"/>
            <w:r w:rsidRPr="0056616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schicht</w:t>
            </w:r>
            <w:proofErr w:type="spellEnd"/>
            <w:r w:rsidRPr="0056616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6616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DEX </w:t>
            </w:r>
            <w:proofErr w:type="spellStart"/>
            <w:r w:rsidRPr="0056616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tabix</w:t>
            </w:r>
            <w:proofErr w:type="spellEnd"/>
            <w:r w:rsidRPr="0056616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6616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6616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56616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6616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6616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SERT </w:t>
            </w:r>
            <w:r w:rsidRPr="0056616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56616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56616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56616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shif</w:t>
            </w:r>
            <w:proofErr w:type="spellEnd"/>
            <w:r w:rsidRPr="0056616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6616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ROM TABLE </w:t>
            </w:r>
            <w:proofErr w:type="spellStart"/>
            <w:r w:rsidRPr="0056616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schicht</w:t>
            </w:r>
            <w:proofErr w:type="spellEnd"/>
            <w:r w:rsidRPr="0056616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6616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56616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56616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6616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6616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</w:t>
            </w:r>
            <w:proofErr w:type="spellStart"/>
            <w:r w:rsidRPr="0056616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Schichten</w:t>
            </w:r>
            <w:proofErr w:type="spellEnd"/>
            <w:r w:rsidRPr="0056616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56616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Texte</w:t>
            </w:r>
            <w:proofErr w:type="spellEnd"/>
            <w:r w:rsidRPr="0056616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56616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LECT </w:t>
            </w:r>
            <w:r w:rsidRPr="0056616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* </w:t>
            </w:r>
            <w:r w:rsidRPr="0056616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ROM </w:t>
            </w:r>
            <w:r w:rsidRPr="0056616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dcp_shift </w:t>
            </w:r>
            <w:r w:rsidRPr="0056616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r w:rsidRPr="0056616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RRESPONDING </w:t>
            </w:r>
            <w:r w:rsidRPr="0056616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IELDS OF TABLE </w:t>
            </w:r>
            <w:r w:rsidRPr="0056616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#EC CI_NOFIRST   "DC_NEEDED für späteren INSERT</w:t>
            </w:r>
            <w:r w:rsidRPr="0056616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56616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schichtx</w:t>
            </w:r>
            <w:proofErr w:type="spellEnd"/>
            <w:r w:rsidRPr="0056616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56616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</w:t>
            </w:r>
            <w:proofErr w:type="spellStart"/>
            <w:r w:rsidRPr="0056616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56616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6616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56616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towrk</w:t>
            </w:r>
            <w:proofErr w:type="spellEnd"/>
            <w:r w:rsidRPr="0056616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6616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56616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56616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56616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6616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56616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6616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NE </w:t>
            </w:r>
            <w:r w:rsidRPr="0056616F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56616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6616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6616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LECT </w:t>
            </w:r>
            <w:r w:rsidRPr="0056616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* </w:t>
            </w:r>
            <w:r w:rsidRPr="0056616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ROM </w:t>
            </w:r>
            <w:r w:rsidRPr="0056616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dcp_shift </w:t>
            </w:r>
            <w:r w:rsidRPr="0056616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r w:rsidRPr="0056616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RRESPONDING </w:t>
            </w:r>
            <w:r w:rsidRPr="0056616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IELDS OF TABLE </w:t>
            </w:r>
            <w:r w:rsidRPr="0056616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#EC CI_NOFIRST</w:t>
            </w:r>
            <w:r w:rsidRPr="0056616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6616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9893 </w:t>
            </w:r>
            <w:proofErr w:type="spellStart"/>
            <w:r w:rsidRPr="0056616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Werksdaten</w:t>
            </w:r>
            <w:proofErr w:type="spellEnd"/>
            <w:r w:rsidRPr="0056616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56616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kopieren</w:t>
            </w:r>
            <w:proofErr w:type="spellEnd"/>
            <w:r w:rsidRPr="0056616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 AME 04.02.2019 )</w:t>
            </w:r>
            <w:r w:rsidRPr="0056616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bookmarkStart w:id="0" w:name="_GoBack"/>
            <w:r w:rsidRPr="0056616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</w:t>
            </w:r>
            <w:proofErr w:type="spellStart"/>
            <w:r w:rsidRPr="0056616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t_schichtx</w:t>
            </w:r>
            <w:proofErr w:type="spellEnd"/>
            <w:r w:rsidRPr="0056616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WHERE </w:t>
            </w:r>
            <w:proofErr w:type="spellStart"/>
            <w:r w:rsidRPr="0056616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56616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56616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f_werks</w:t>
            </w:r>
            <w:proofErr w:type="spellEnd"/>
            <w:r w:rsidRPr="0056616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56616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bookmarkEnd w:id="0"/>
            <w:r w:rsidRPr="0056616F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</w:t>
            </w:r>
            <w:proofErr w:type="spellStart"/>
            <w:r w:rsidRPr="0056616F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lt_schicht</w:t>
            </w:r>
            <w:proofErr w:type="spellEnd"/>
            <w:r w:rsidRPr="0056616F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 WHERE </w:t>
            </w:r>
            <w:proofErr w:type="spellStart"/>
            <w:r w:rsidRPr="0056616F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56616F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56616F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if_werks</w:t>
            </w:r>
            <w:proofErr w:type="spellEnd"/>
            <w:r w:rsidRPr="0056616F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.</w:t>
            </w:r>
            <w:r w:rsidRPr="0056616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6616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9893 </w:t>
            </w:r>
            <w:proofErr w:type="spellStart"/>
            <w:r w:rsidRPr="0056616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Werksdaten</w:t>
            </w:r>
            <w:proofErr w:type="spellEnd"/>
            <w:r w:rsidRPr="0056616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56616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kopieren</w:t>
            </w:r>
            <w:proofErr w:type="spellEnd"/>
            <w:r w:rsidRPr="0056616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 AME 04.02.2019 )</w:t>
            </w:r>
            <w:r w:rsidRPr="0056616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6616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proofErr w:type="spellStart"/>
            <w:r w:rsidRPr="0056616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schichtx</w:t>
            </w:r>
            <w:proofErr w:type="spellEnd"/>
            <w:r w:rsidRPr="0056616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6616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Pr="0056616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schichtx</w:t>
            </w:r>
            <w:proofErr w:type="spellEnd"/>
            <w:r w:rsidRPr="0056616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6616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56616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tabix</w:t>
            </w:r>
            <w:proofErr w:type="spellEnd"/>
            <w:r w:rsidRPr="0056616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6616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56616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56616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6616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abix</w:t>
            </w:r>
            <w:proofErr w:type="spellEnd"/>
            <w:r w:rsidRPr="0056616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6616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56616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schichtx</w:t>
            </w:r>
            <w:r w:rsidRPr="0056616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6616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56616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6616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56616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towrk</w:t>
            </w:r>
            <w:proofErr w:type="spellEnd"/>
            <w:r w:rsidRPr="0056616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6616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6616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ODIFY </w:t>
            </w:r>
            <w:proofErr w:type="spellStart"/>
            <w:r w:rsidRPr="0056616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schichtx</w:t>
            </w:r>
            <w:proofErr w:type="spellEnd"/>
            <w:r w:rsidRPr="0056616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6616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ROM </w:t>
            </w:r>
            <w:proofErr w:type="spellStart"/>
            <w:r w:rsidRPr="0056616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schichtx</w:t>
            </w:r>
            <w:proofErr w:type="spellEnd"/>
            <w:r w:rsidRPr="0056616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6616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DEX </w:t>
            </w:r>
            <w:proofErr w:type="spellStart"/>
            <w:r w:rsidRPr="0056616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tabix</w:t>
            </w:r>
            <w:proofErr w:type="spellEnd"/>
            <w:r w:rsidRPr="0056616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6616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6616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56616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6616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6616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SERT </w:t>
            </w:r>
            <w:r w:rsidRPr="0056616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56616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56616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56616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shift</w:t>
            </w:r>
            <w:proofErr w:type="spellEnd"/>
            <w:r w:rsidRPr="0056616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6616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ROM TABLE </w:t>
            </w:r>
            <w:proofErr w:type="spellStart"/>
            <w:r w:rsidRPr="0056616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schichtx</w:t>
            </w:r>
            <w:proofErr w:type="spellEnd"/>
            <w:r w:rsidRPr="0056616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6616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56616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56616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6616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6616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</w:t>
            </w:r>
            <w:proofErr w:type="spellStart"/>
            <w:r w:rsidRPr="0056616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Pausen</w:t>
            </w:r>
            <w:proofErr w:type="spellEnd"/>
          </w:p>
        </w:tc>
      </w:tr>
    </w:tbl>
    <w:p w:rsidR="004F68FD" w:rsidRPr="00BA43E9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p w:rsidR="004F68FD" w:rsidRPr="0058627D" w:rsidRDefault="004F68FD" w:rsidP="006D3C48">
      <w:pPr>
        <w:tabs>
          <w:tab w:val="left" w:pos="851"/>
        </w:tabs>
        <w:ind w:left="1701" w:hanging="1701"/>
        <w:rPr>
          <w:b/>
        </w:rPr>
      </w:pPr>
    </w:p>
    <w:sectPr w:rsidR="004F68FD" w:rsidRPr="0058627D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44947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6616F"/>
    <w:rsid w:val="00585A50"/>
    <w:rsid w:val="0058627D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25A7A"/>
    <w:rsid w:val="00B57E2C"/>
    <w:rsid w:val="00B6432D"/>
    <w:rsid w:val="00BA43E9"/>
    <w:rsid w:val="00BC2B32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F2F3B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531EB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5504F-6643-4094-A1F3-3FD06589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Ayhan, Menap</cp:lastModifiedBy>
  <cp:revision>2</cp:revision>
  <dcterms:created xsi:type="dcterms:W3CDTF">2019-02-04T14:56:00Z</dcterms:created>
  <dcterms:modified xsi:type="dcterms:W3CDTF">2019-02-04T14:56:00Z</dcterms:modified>
</cp:coreProperties>
</file>